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21" w:rsidRPr="003E0FFB" w:rsidRDefault="00EA273A" w:rsidP="003E0FFB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87.3pt;margin-top:-84.5pt;width:434.55pt;height:606.85pt;rotation:90;z-index:-251657216;mso-position-horizontal-relative:text;mso-position-vertical-relative:text">
            <v:imagedata r:id="rId9" o:title="JP-ALB2N_waku"/>
          </v:shape>
        </w:pict>
      </w:r>
      <w:bookmarkEnd w:id="0"/>
      <w:r w:rsidR="0057054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B595683" wp14:editId="6D58AFC3">
                <wp:simplePos x="0" y="0"/>
                <wp:positionH relativeFrom="column">
                  <wp:posOffset>4081780</wp:posOffset>
                </wp:positionH>
                <wp:positionV relativeFrom="paragraph">
                  <wp:posOffset>7620</wp:posOffset>
                </wp:positionV>
                <wp:extent cx="3532505" cy="5518150"/>
                <wp:effectExtent l="0" t="0" r="0" b="63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2505" cy="551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ここに</w:t>
                            </w: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テキストや画像を入れて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21.4pt;margin-top:.6pt;width:278.15pt;height:43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" filled="f" stroked="f">
                <v:textbox inset="5.85pt,.7pt,5.85pt,.7pt">
                  <w:txbxContent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ここに</w:t>
                      </w: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テキストや画像を入れてね。</w:t>
                      </w:r>
                    </w:p>
                  </w:txbxContent>
                </v:textbox>
              </v:shape>
            </w:pict>
          </mc:Fallback>
        </mc:AlternateContent>
      </w:r>
      <w:r w:rsidR="0057054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5BB350" wp14:editId="1EFAFE6C">
                <wp:simplePos x="0" y="0"/>
                <wp:positionH relativeFrom="column">
                  <wp:posOffset>138430</wp:posOffset>
                </wp:positionH>
                <wp:positionV relativeFrom="paragraph">
                  <wp:posOffset>7620</wp:posOffset>
                </wp:positionV>
                <wp:extent cx="3528060" cy="5518150"/>
                <wp:effectExtent l="0" t="0" r="0" b="63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551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ここに</w:t>
                            </w:r>
                          </w:p>
                          <w:p w:rsidR="00A40D49" w:rsidRDefault="00A40D49" w:rsidP="00A40D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テキストや画像を入れて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0.9pt;margin-top:.6pt;width:277.8pt;height:43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" filled="f" stroked="f">
                <v:textbox inset="5.85pt,.7pt,5.85pt,.7pt">
                  <w:txbxContent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ここに</w:t>
                      </w:r>
                    </w:p>
                    <w:p w:rsidR="00A40D49" w:rsidRDefault="00A40D49" w:rsidP="00A40D4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テキストや画像を入れてね。</w:t>
                      </w:r>
                    </w:p>
                  </w:txbxContent>
                </v:textbox>
              </v:shape>
            </w:pict>
          </mc:Fallback>
        </mc:AlternateContent>
      </w:r>
      <w:r w:rsidR="00570542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F408A" wp14:editId="645BB6A9">
                <wp:simplePos x="0" y="0"/>
                <wp:positionH relativeFrom="column">
                  <wp:posOffset>3738880</wp:posOffset>
                </wp:positionH>
                <wp:positionV relativeFrom="paragraph">
                  <wp:posOffset>23495</wp:posOffset>
                </wp:positionV>
                <wp:extent cx="284480" cy="5521960"/>
                <wp:effectExtent l="0" t="0" r="0" b="254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552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0D49" w:rsidRPr="00A40D49" w:rsidRDefault="00A40D49" w:rsidP="00A40D49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  <w:r w:rsidRPr="00A40D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こにタイトルなどを入れてね</w:t>
                            </w:r>
                          </w:p>
                        </w:txbxContent>
                      </wps:txbx>
                      <wps:bodyPr rot="0" vert="eaVert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94.4pt;margin-top:1.85pt;width:22.4pt;height:43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" filled="f" stroked="f">
                <v:textbox style="layout-flow:vertical-ideographic" inset="5.85pt,.7pt,5.85pt,.7pt">
                  <w:txbxContent>
                    <w:p w:rsidR="00A40D49" w:rsidRPr="00A40D49" w:rsidRDefault="00A40D49" w:rsidP="00A40D49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  <w:r w:rsidRPr="00A40D49">
                        <w:rPr>
                          <w:rFonts w:hint="eastAsia"/>
                          <w:sz w:val="16"/>
                          <w:szCs w:val="16"/>
                        </w:rPr>
                        <w:t>ここにタイトルなどを入れてね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2421" w:rsidRPr="003E0FFB" w:rsidSect="00570542">
      <w:pgSz w:w="14571" w:h="10319" w:orient="landscape" w:code="13"/>
      <w:pgMar w:top="794" w:right="1191" w:bottom="794" w:left="1191" w:header="851" w:footer="992" w:gutter="0"/>
      <w:cols w:space="425"/>
      <w:vAlign w:val="center"/>
      <w:docGrid w:type="lines" w:linePitch="373" w:charSpace="147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C4F" w:rsidRDefault="00B21C4F" w:rsidP="00B35F3C">
      <w:r>
        <w:separator/>
      </w:r>
    </w:p>
  </w:endnote>
  <w:endnote w:type="continuationSeparator" w:id="0">
    <w:p w:rsidR="00B21C4F" w:rsidRDefault="00B21C4F" w:rsidP="00B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C4F" w:rsidRDefault="00B21C4F" w:rsidP="00B35F3C">
      <w:r>
        <w:separator/>
      </w:r>
    </w:p>
  </w:footnote>
  <w:footnote w:type="continuationSeparator" w:id="0">
    <w:p w:rsidR="00B21C4F" w:rsidRDefault="00B21C4F" w:rsidP="00B35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839"/>
  <w:drawingGridHorizontalSpacing w:val="217"/>
  <w:drawingGridVerticalSpacing w:val="37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3C"/>
    <w:rsid w:val="00180698"/>
    <w:rsid w:val="002218CB"/>
    <w:rsid w:val="002F4111"/>
    <w:rsid w:val="003E0FFB"/>
    <w:rsid w:val="00530D44"/>
    <w:rsid w:val="00552974"/>
    <w:rsid w:val="00570542"/>
    <w:rsid w:val="00720B7C"/>
    <w:rsid w:val="007C73D3"/>
    <w:rsid w:val="00A40D49"/>
    <w:rsid w:val="00A94372"/>
    <w:rsid w:val="00B21C4F"/>
    <w:rsid w:val="00B35F3C"/>
    <w:rsid w:val="00B7236C"/>
    <w:rsid w:val="00C52421"/>
    <w:rsid w:val="00EA273A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F3C"/>
  </w:style>
  <w:style w:type="paragraph" w:styleId="a5">
    <w:name w:val="footer"/>
    <w:basedOn w:val="a"/>
    <w:link w:val="a6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F3C"/>
  </w:style>
  <w:style w:type="paragraph" w:styleId="a7">
    <w:name w:val="Balloon Text"/>
    <w:basedOn w:val="a"/>
    <w:link w:val="a8"/>
    <w:uiPriority w:val="99"/>
    <w:semiHidden/>
    <w:unhideWhenUsed/>
    <w:rsid w:val="003E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FF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5F3C"/>
  </w:style>
  <w:style w:type="paragraph" w:styleId="a5">
    <w:name w:val="footer"/>
    <w:basedOn w:val="a"/>
    <w:link w:val="a6"/>
    <w:uiPriority w:val="99"/>
    <w:unhideWhenUsed/>
    <w:rsid w:val="00B35F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5F3C"/>
  </w:style>
  <w:style w:type="paragraph" w:styleId="a7">
    <w:name w:val="Balloon Text"/>
    <w:basedOn w:val="a"/>
    <w:link w:val="a8"/>
    <w:uiPriority w:val="99"/>
    <w:semiHidden/>
    <w:unhideWhenUsed/>
    <w:rsid w:val="003E0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0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4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B5682-E0D9-421F-98A1-97FC9FDB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oki@takeoffinc.co.jp</dc:creator>
  <cp:lastModifiedBy>moritoki@takeoffinc.co.jp</cp:lastModifiedBy>
  <cp:revision>5</cp:revision>
  <cp:lastPrinted>2016-02-18T08:31:00Z</cp:lastPrinted>
  <dcterms:created xsi:type="dcterms:W3CDTF">2016-02-05T02:50:00Z</dcterms:created>
  <dcterms:modified xsi:type="dcterms:W3CDTF">2016-02-18T08:34:00Z</dcterms:modified>
</cp:coreProperties>
</file>